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5E7F0" w14:textId="77777777" w:rsidR="00501014" w:rsidRDefault="00CC60F7" w:rsidP="00CC60F7">
      <w:pPr>
        <w:jc w:val="center"/>
        <w:rPr>
          <w:rFonts w:ascii="Apple Chancery" w:hAnsi="Apple Chancery" w:cs="Apple Chancery"/>
          <w:b/>
          <w:color w:val="FF0000"/>
          <w:sz w:val="36"/>
          <w:lang w:eastAsia="zh-CN"/>
        </w:rPr>
      </w:pPr>
      <w:r w:rsidRPr="005D2CB0">
        <w:rPr>
          <w:rFonts w:ascii="Apple Chancery" w:hAnsi="Apple Chancery" w:cs="Apple Chancery"/>
          <w:b/>
          <w:color w:val="FF0000"/>
          <w:sz w:val="36"/>
        </w:rPr>
        <w:t xml:space="preserve">Chinese </w:t>
      </w:r>
      <w:r w:rsidR="005D2CB0" w:rsidRPr="005D2CB0">
        <w:rPr>
          <w:rFonts w:ascii="Apple Chancery" w:hAnsi="Apple Chancery" w:cs="Apple Chancery" w:hint="eastAsia"/>
          <w:b/>
          <w:color w:val="FF0000"/>
          <w:sz w:val="36"/>
          <w:lang w:eastAsia="zh-CN"/>
        </w:rPr>
        <w:t xml:space="preserve">Culture and New Year Celebration Week </w:t>
      </w:r>
    </w:p>
    <w:p w14:paraId="6A616999" w14:textId="4BB214BF" w:rsidR="00194C8A" w:rsidRPr="00501014" w:rsidRDefault="00501014" w:rsidP="00501014">
      <w:pPr>
        <w:jc w:val="center"/>
        <w:rPr>
          <w:rFonts w:ascii="Apple Chancery" w:hAnsi="Apple Chancery" w:cs="Apple Chancery"/>
          <w:b/>
          <w:color w:val="FF0000"/>
          <w:sz w:val="36"/>
          <w:lang w:eastAsia="zh-CN"/>
        </w:rPr>
      </w:pPr>
      <w:r>
        <w:rPr>
          <w:rFonts w:ascii="Apple Chancery" w:hAnsi="Apple Chancery" w:cs="Apple Chancery" w:hint="eastAsia"/>
          <w:b/>
          <w:color w:val="FF0000"/>
          <w:sz w:val="36"/>
          <w:lang w:eastAsia="zh-CN"/>
        </w:rPr>
        <w:t>Y1 Activity Schedule</w:t>
      </w:r>
    </w:p>
    <w:tbl>
      <w:tblPr>
        <w:tblStyle w:val="TableGridLight"/>
        <w:tblpPr w:leftFromText="180" w:rightFromText="180" w:vertAnchor="text" w:horzAnchor="page" w:tblpX="1810" w:tblpY="54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ook w:val="0000" w:firstRow="0" w:lastRow="0" w:firstColumn="0" w:lastColumn="0" w:noHBand="0" w:noVBand="0"/>
      </w:tblPr>
      <w:tblGrid>
        <w:gridCol w:w="2740"/>
        <w:gridCol w:w="2625"/>
        <w:gridCol w:w="2977"/>
        <w:gridCol w:w="5387"/>
      </w:tblGrid>
      <w:tr w:rsidR="00726575" w14:paraId="378A9F56" w14:textId="77777777" w:rsidTr="00726575">
        <w:trPr>
          <w:trHeight w:val="692"/>
        </w:trPr>
        <w:tc>
          <w:tcPr>
            <w:tcW w:w="2740" w:type="dxa"/>
            <w:tcBorders>
              <w:top w:val="single" w:sz="18" w:space="0" w:color="000000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4272AAD2" w14:textId="534A7C25" w:rsidR="00BA7378" w:rsidRPr="00726575" w:rsidRDefault="00BA7378" w:rsidP="005D2CB0">
            <w:pPr>
              <w:jc w:val="center"/>
              <w:rPr>
                <w:color w:val="FFFFFF" w:themeColor="background1"/>
                <w:sz w:val="32"/>
                <w:lang w:eastAsia="zh-CN"/>
              </w:rPr>
            </w:pPr>
            <w:r w:rsidRPr="00726575">
              <w:rPr>
                <w:rFonts w:ascii="Calibri" w:hAnsi="Calibri"/>
                <w:b/>
                <w:color w:val="FFFFFF" w:themeColor="background1"/>
                <w:sz w:val="32"/>
                <w:szCs w:val="28"/>
              </w:rPr>
              <w:t>D</w:t>
            </w:r>
            <w:r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>ate</w:t>
            </w:r>
          </w:p>
        </w:tc>
        <w:tc>
          <w:tcPr>
            <w:tcW w:w="2625" w:type="dxa"/>
            <w:tcBorders>
              <w:top w:val="single" w:sz="18" w:space="0" w:color="00000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/>
            </w:tcBorders>
            <w:shd w:val="clear" w:color="auto" w:fill="000000" w:themeFill="text1"/>
          </w:tcPr>
          <w:p w14:paraId="441016AD" w14:textId="7E8AE27E" w:rsidR="00BA7378" w:rsidRPr="00726575" w:rsidRDefault="00BA7378" w:rsidP="005D2CB0">
            <w:pPr>
              <w:jc w:val="center"/>
              <w:rPr>
                <w:rFonts w:ascii="Calibri" w:hAnsi="Calibri"/>
                <w:b/>
                <w:color w:val="FFFFFF" w:themeColor="background1"/>
                <w:sz w:val="32"/>
                <w:szCs w:val="28"/>
              </w:rPr>
            </w:pPr>
            <w:r w:rsidRPr="00726575">
              <w:rPr>
                <w:rFonts w:ascii="Calibri" w:hAnsi="Calibri"/>
                <w:b/>
                <w:color w:val="FFFFFF" w:themeColor="background1"/>
                <w:sz w:val="32"/>
                <w:szCs w:val="28"/>
              </w:rPr>
              <w:t xml:space="preserve">Time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FFFFFF"/>
              <w:bottom w:val="single" w:sz="18" w:space="0" w:color="FFFFFF" w:themeColor="background1"/>
              <w:right w:val="single" w:sz="18" w:space="0" w:color="FFFFFF"/>
            </w:tcBorders>
            <w:shd w:val="clear" w:color="auto" w:fill="000000" w:themeFill="text1"/>
          </w:tcPr>
          <w:p w14:paraId="6A2E20A9" w14:textId="4157A5FA" w:rsidR="00BA7378" w:rsidRPr="00726575" w:rsidRDefault="00726575" w:rsidP="00726575">
            <w:pPr>
              <w:tabs>
                <w:tab w:val="left" w:pos="4253"/>
                <w:tab w:val="left" w:pos="5245"/>
                <w:tab w:val="left" w:pos="11907"/>
              </w:tabs>
              <w:ind w:right="457"/>
              <w:jc w:val="center"/>
              <w:rPr>
                <w:rFonts w:ascii="Calibri" w:hAnsi="Calibri"/>
                <w:b/>
                <w:color w:val="FFFFFF" w:themeColor="background1"/>
                <w:sz w:val="32"/>
                <w:szCs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 xml:space="preserve"> </w:t>
            </w:r>
            <w:r w:rsidR="00BA7378"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</w:rPr>
              <w:t>C</w:t>
            </w:r>
            <w:r w:rsidR="00BA7378"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>lass</w:t>
            </w:r>
            <w:r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 xml:space="preserve"> &amp; </w:t>
            </w:r>
            <w:r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>Location</w:t>
            </w:r>
          </w:p>
        </w:tc>
        <w:tc>
          <w:tcPr>
            <w:tcW w:w="5387" w:type="dxa"/>
            <w:tcBorders>
              <w:top w:val="single" w:sz="18" w:space="0" w:color="000000"/>
              <w:left w:val="single" w:sz="18" w:space="0" w:color="FFFFFF"/>
              <w:bottom w:val="single" w:sz="18" w:space="0" w:color="FFFFFF" w:themeColor="background1"/>
              <w:right w:val="single" w:sz="18" w:space="0" w:color="000000"/>
            </w:tcBorders>
            <w:shd w:val="clear" w:color="auto" w:fill="000000" w:themeFill="text1"/>
          </w:tcPr>
          <w:p w14:paraId="3842C344" w14:textId="2BB8C36E" w:rsidR="00BA7378" w:rsidRPr="00726575" w:rsidRDefault="00BA7378" w:rsidP="005D2CB0">
            <w:pPr>
              <w:tabs>
                <w:tab w:val="left" w:pos="11907"/>
              </w:tabs>
              <w:ind w:right="457"/>
              <w:jc w:val="center"/>
              <w:rPr>
                <w:rFonts w:ascii="Calibri" w:hAnsi="Calibri"/>
                <w:b/>
                <w:color w:val="FFFFFF" w:themeColor="background1"/>
                <w:sz w:val="32"/>
                <w:szCs w:val="28"/>
              </w:rPr>
            </w:pPr>
            <w:r w:rsidRPr="00726575">
              <w:rPr>
                <w:rFonts w:ascii="Calibri" w:hAnsi="Calibri"/>
                <w:b/>
                <w:color w:val="FFFFFF" w:themeColor="background1"/>
                <w:sz w:val="32"/>
                <w:szCs w:val="28"/>
              </w:rPr>
              <w:t xml:space="preserve">  Activity</w:t>
            </w:r>
          </w:p>
        </w:tc>
      </w:tr>
      <w:tr w:rsidR="00726575" w14:paraId="0D6EDDFD" w14:textId="77777777" w:rsidTr="00E11F4B">
        <w:trPr>
          <w:trHeight w:val="543"/>
        </w:trPr>
        <w:tc>
          <w:tcPr>
            <w:tcW w:w="2740" w:type="dxa"/>
            <w:vMerge w:val="restart"/>
            <w:tcBorders>
              <w:top w:val="single" w:sz="18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5BF9137D" w14:textId="77777777" w:rsidR="00726575" w:rsidRPr="0010471B" w:rsidRDefault="00726575" w:rsidP="005D2CB0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Monday </w:t>
            </w:r>
          </w:p>
          <w:p w14:paraId="6C0817A3" w14:textId="13021CDC" w:rsidR="00726575" w:rsidRDefault="00726575" w:rsidP="005D2CB0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1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st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0953B79C" w14:textId="77777777" w:rsidR="00726575" w:rsidRPr="0010471B" w:rsidRDefault="00726575" w:rsidP="005D2CB0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</w:p>
          <w:p w14:paraId="07E737B1" w14:textId="0D7FAB80" w:rsidR="00726575" w:rsidRPr="0010471B" w:rsidRDefault="00726575" w:rsidP="005D2CB0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1</w:t>
            </w:r>
          </w:p>
        </w:tc>
        <w:tc>
          <w:tcPr>
            <w:tcW w:w="262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C50342D" w14:textId="6CF02904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0-11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977" w:type="dxa"/>
            <w:tcBorders>
              <w:top w:val="single" w:sz="18" w:space="0" w:color="FFFFFF" w:themeColor="background1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BEE8900" w14:textId="03A8463A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1A</w:t>
            </w:r>
          </w:p>
        </w:tc>
        <w:tc>
          <w:tcPr>
            <w:tcW w:w="5387" w:type="dxa"/>
            <w:tcBorders>
              <w:top w:val="single" w:sz="18" w:space="0" w:color="FFFFFF" w:themeColor="background1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14C9625" w14:textId="77777777" w:rsidR="00726575" w:rsidRDefault="00726575" w:rsidP="002B2195">
            <w:pPr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 Visit Campus</w:t>
            </w:r>
          </w:p>
          <w:p w14:paraId="490A98FF" w14:textId="1228C576" w:rsidR="00726575" w:rsidRPr="002B2195" w:rsidRDefault="00726575" w:rsidP="002B2195">
            <w:pP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</w:pPr>
            <w:r w:rsidRPr="0072657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 xml:space="preserve"> </w:t>
            </w:r>
            <w:r w:rsidRPr="002B219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Red packets decoration by drawing Chinese Character</w:t>
            </w:r>
          </w:p>
        </w:tc>
      </w:tr>
      <w:tr w:rsidR="00726575" w14:paraId="75C7678A" w14:textId="77777777" w:rsidTr="00726575">
        <w:trPr>
          <w:trHeight w:val="295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7146DE71" w14:textId="77777777" w:rsidR="00726575" w:rsidRPr="0010471B" w:rsidRDefault="00726575" w:rsidP="000936BC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25" w:type="dxa"/>
            <w:tcBorders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46D08358" w14:textId="493D735A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0-11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484BAF32" w14:textId="34C2A142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Y1B   Y1C   Y1D</w:t>
            </w:r>
          </w:p>
        </w:tc>
        <w:tc>
          <w:tcPr>
            <w:tcW w:w="5387" w:type="dxa"/>
            <w:tcBorders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1A8CDE0B" w14:textId="24EA06E0" w:rsidR="00726575" w:rsidRPr="00726575" w:rsidRDefault="00B32B60" w:rsidP="002B2195">
            <w:pP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</w:pPr>
            <w: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 xml:space="preserve">Handcraft- bamboo dragonfly </w:t>
            </w:r>
          </w:p>
        </w:tc>
      </w:tr>
      <w:tr w:rsidR="00726575" w14:paraId="3C0FE758" w14:textId="77777777" w:rsidTr="00726575">
        <w:trPr>
          <w:trHeight w:val="549"/>
        </w:trPr>
        <w:tc>
          <w:tcPr>
            <w:tcW w:w="2740" w:type="dxa"/>
            <w:vMerge/>
            <w:tcBorders>
              <w:left w:val="single" w:sz="18" w:space="0" w:color="FFFFFF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7A6D5EBB" w14:textId="77777777" w:rsidR="00726575" w:rsidRPr="0010471B" w:rsidRDefault="00726575" w:rsidP="000936BC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D9D9D9" w:themeColor="background1" w:themeShade="D9"/>
              <w:left w:val="single" w:sz="18" w:space="0" w:color="FFFFFF" w:themeColor="background1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0D822EB" w14:textId="13B9B5C6" w:rsidR="00726575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2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10-4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m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EC07C4C" w14:textId="387D4A04" w:rsidR="00726575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387" w:type="dxa"/>
            <w:tcBorders>
              <w:top w:val="single" w:sz="4" w:space="0" w:color="D9D9D9" w:themeColor="background1" w:themeShade="D9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96D2ACE" w14:textId="098BFCCE" w:rsidR="00726575" w:rsidRPr="002B2195" w:rsidRDefault="00726575" w:rsidP="00726575">
            <w:pP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32"/>
                <w:lang w:eastAsia="zh-CN"/>
              </w:rPr>
              <w:t xml:space="preserve"> </w:t>
            </w:r>
            <w:r>
              <w:rPr>
                <w:rFonts w:ascii="Calibri" w:hAnsi="Calibri" w:hint="eastAsia"/>
                <w:b/>
                <w:i/>
                <w:color w:val="00B050"/>
                <w:sz w:val="21"/>
                <w:szCs w:val="32"/>
                <w:lang w:eastAsia="zh-CN"/>
              </w:rPr>
              <w:t>-</w:t>
            </w:r>
            <w:r w:rsidRPr="002B2195">
              <w:rPr>
                <w:rFonts w:ascii="Calibri" w:hAnsi="Calibri"/>
                <w:color w:val="000000" w:themeColor="text1"/>
                <w:sz w:val="21"/>
                <w:szCs w:val="32"/>
                <w:lang w:eastAsia="zh-CN"/>
              </w:rPr>
              <w:t>Bookmark decoration by drawing Chinese Character</w:t>
            </w:r>
          </w:p>
        </w:tc>
      </w:tr>
      <w:tr w:rsidR="00726575" w14:paraId="45C50E2E" w14:textId="77777777" w:rsidTr="00726575">
        <w:trPr>
          <w:trHeight w:val="639"/>
        </w:trPr>
        <w:tc>
          <w:tcPr>
            <w:tcW w:w="2740" w:type="dxa"/>
            <w:vMerge w:val="restart"/>
            <w:tcBorders>
              <w:top w:val="single" w:sz="24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05A0BEAA" w14:textId="10A5CF0B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Tuesday </w:t>
            </w:r>
          </w:p>
          <w:p w14:paraId="6BB78781" w14:textId="6AC7249E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2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nd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424F0BA7" w14:textId="77777777" w:rsidR="00726575" w:rsidRPr="0010471B" w:rsidRDefault="00726575" w:rsidP="00726575">
            <w:pPr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</w:pPr>
          </w:p>
          <w:p w14:paraId="5E8C8569" w14:textId="7B3E2BF1" w:rsidR="00726575" w:rsidRPr="00726575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2</w:t>
            </w:r>
          </w:p>
        </w:tc>
        <w:tc>
          <w:tcPr>
            <w:tcW w:w="2625" w:type="dxa"/>
            <w:tcBorders>
              <w:top w:val="single" w:sz="18" w:space="0" w:color="000000"/>
              <w:left w:val="single" w:sz="18" w:space="0" w:color="FFFFFF" w:themeColor="background1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F857A05" w14:textId="754791B0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10:00-11:0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 xml:space="preserve"> am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A65136E" w14:textId="699ABEB0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Y1B</w:t>
            </w:r>
          </w:p>
        </w:tc>
        <w:tc>
          <w:tcPr>
            <w:tcW w:w="538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8AA892C" w14:textId="77777777" w:rsidR="00726575" w:rsidRDefault="00726575" w:rsidP="00726575">
            <w:pPr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 Visit Campus</w:t>
            </w:r>
          </w:p>
          <w:p w14:paraId="3EA6FF10" w14:textId="715D3F70" w:rsidR="00726575" w:rsidRPr="002B2195" w:rsidRDefault="00726575" w:rsidP="00726575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 w:rsidRPr="0072657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 xml:space="preserve"> </w:t>
            </w:r>
            <w:r w:rsidRPr="002B219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Red packets decoration by drawing Chinese Character</w:t>
            </w:r>
          </w:p>
        </w:tc>
      </w:tr>
      <w:tr w:rsidR="00726575" w14:paraId="2C647F95" w14:textId="77777777" w:rsidTr="00726575">
        <w:trPr>
          <w:trHeight w:val="298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3151CD5A" w14:textId="77777777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25" w:type="dxa"/>
            <w:tcBorders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2A3FD561" w14:textId="1D8AF9B4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0-11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6DE9C25A" w14:textId="6F37F56A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Y1A   Y1C   Y1D</w:t>
            </w:r>
          </w:p>
        </w:tc>
        <w:tc>
          <w:tcPr>
            <w:tcW w:w="5387" w:type="dxa"/>
            <w:tcBorders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2571F529" w14:textId="77777777" w:rsidR="005E2CB8" w:rsidRDefault="00B32B60" w:rsidP="00726575">
            <w:pP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>Y1A-</w:t>
            </w:r>
            <w:r w:rsidR="005E2CB8"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 xml:space="preserve"> Handcraft- bamboo dragonfly</w:t>
            </w:r>
          </w:p>
          <w:p w14:paraId="3BD1E7EA" w14:textId="2BBDA50F" w:rsidR="00726575" w:rsidRPr="002B2195" w:rsidRDefault="00B32B60" w:rsidP="00726575">
            <w:pPr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 xml:space="preserve">Y1C/D- traditional game- </w:t>
            </w:r>
            <w:proofErr w:type="spellStart"/>
            <w: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>Tou</w:t>
            </w:r>
            <w:proofErr w:type="spellEnd"/>
            <w: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 xml:space="preserve"> Hu</w:t>
            </w:r>
          </w:p>
        </w:tc>
      </w:tr>
      <w:tr w:rsidR="00726575" w14:paraId="699C0FCA" w14:textId="77777777" w:rsidTr="00726575">
        <w:trPr>
          <w:trHeight w:val="470"/>
        </w:trPr>
        <w:tc>
          <w:tcPr>
            <w:tcW w:w="2740" w:type="dxa"/>
            <w:vMerge w:val="restart"/>
            <w:tcBorders>
              <w:top w:val="single" w:sz="24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60301B01" w14:textId="1FD6EF07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Wednesday </w:t>
            </w:r>
          </w:p>
          <w:p w14:paraId="74D4A367" w14:textId="7F83054B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3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rd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4791E019" w14:textId="77777777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</w:pPr>
          </w:p>
          <w:p w14:paraId="1FF4179F" w14:textId="4705AA58" w:rsidR="00726575" w:rsidRPr="002B2195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3</w:t>
            </w:r>
          </w:p>
          <w:p w14:paraId="2553C5E6" w14:textId="06214FF9" w:rsidR="00726575" w:rsidRPr="0010471B" w:rsidRDefault="00726575" w:rsidP="00726575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  <w:lang w:eastAsia="zh-CN"/>
              </w:rPr>
            </w:pPr>
            <w:r w:rsidRPr="002B2195">
              <w:rPr>
                <w:rFonts w:ascii="Calibri" w:hAnsi="Calibri" w:hint="eastAsia"/>
                <w:color w:val="00B050"/>
                <w:sz w:val="28"/>
                <w:szCs w:val="28"/>
              </w:rPr>
              <w:t>RP I</w:t>
            </w:r>
            <w:r w:rsidRPr="002B2195">
              <w:rPr>
                <w:rFonts w:ascii="Calibri" w:hAnsi="Calibri" w:hint="eastAsia"/>
                <w:color w:val="00B050"/>
                <w:sz w:val="28"/>
                <w:szCs w:val="28"/>
                <w:lang w:eastAsia="zh-CN"/>
              </w:rPr>
              <w:t>nterview Day</w:t>
            </w:r>
          </w:p>
        </w:tc>
        <w:tc>
          <w:tcPr>
            <w:tcW w:w="2625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8431357" w14:textId="5E9C6D5F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8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3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3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AAB12E6" w14:textId="2CD472CC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387" w:type="dxa"/>
            <w:tcBorders>
              <w:top w:val="single" w:sz="18" w:space="0" w:color="000000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49D070" w14:textId="1D975B61" w:rsidR="00726575" w:rsidRPr="002B2195" w:rsidRDefault="00726575" w:rsidP="00726575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726575" w14:paraId="295A179C" w14:textId="77777777" w:rsidTr="00726575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16148481" w14:textId="77777777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C2C1451" w14:textId="6031F40B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00-11:0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 xml:space="preserve"> am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2143DE5" w14:textId="0485E051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974532" w14:textId="29A1904A" w:rsidR="00726575" w:rsidRPr="002B2195" w:rsidRDefault="00726575" w:rsidP="00726575">
            <w:pPr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726575" w14:paraId="1C09FA0A" w14:textId="77777777" w:rsidTr="00726575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00488E2C" w14:textId="77777777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A82E0EF" w14:textId="4C4C5100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 xml:space="preserve">1:30-2:30 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p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9FC1E73" w14:textId="25341C14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28D9C0" w14:textId="62A5A46D" w:rsidR="00726575" w:rsidRPr="002B2195" w:rsidRDefault="00726575" w:rsidP="00726575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726575" w14:paraId="60BCA211" w14:textId="77777777" w:rsidTr="00726575">
        <w:trPr>
          <w:trHeight w:val="531"/>
        </w:trPr>
        <w:tc>
          <w:tcPr>
            <w:tcW w:w="2740" w:type="dxa"/>
            <w:vMerge/>
            <w:tcBorders>
              <w:left w:val="single" w:sz="18" w:space="0" w:color="FFFFFF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45CA09E7" w14:textId="77777777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2EACC90" w14:textId="3A20B08A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3:00-4:0</w:t>
            </w:r>
            <w:r w:rsidRPr="0010471B"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 xml:space="preserve"> pm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4B6B4DD" w14:textId="56FBAF67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454233" w14:textId="685F9CFB" w:rsidR="00726575" w:rsidRPr="002B2195" w:rsidRDefault="00726575" w:rsidP="00726575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726575" w:rsidRPr="00CC60F7" w14:paraId="10289574" w14:textId="77777777" w:rsidTr="00726575">
        <w:trPr>
          <w:trHeight w:val="375"/>
        </w:trPr>
        <w:tc>
          <w:tcPr>
            <w:tcW w:w="2740" w:type="dxa"/>
            <w:vMerge w:val="restart"/>
            <w:tcBorders>
              <w:top w:val="single" w:sz="24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23169512" w14:textId="77777777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Thursday</w:t>
            </w:r>
          </w:p>
          <w:p w14:paraId="606F1D0F" w14:textId="6B196EF6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4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th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2788D64C" w14:textId="77777777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</w:pPr>
          </w:p>
          <w:p w14:paraId="3461A177" w14:textId="1757B970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4</w:t>
            </w:r>
          </w:p>
        </w:tc>
        <w:tc>
          <w:tcPr>
            <w:tcW w:w="2625" w:type="dxa"/>
            <w:tcBorders>
              <w:top w:val="single" w:sz="18" w:space="0" w:color="000000"/>
              <w:left w:val="single" w:sz="18" w:space="0" w:color="FFFFFF" w:themeColor="background1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88725AF" w14:textId="08D6670C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0-11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6EB7D0B" w14:textId="709258CD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1C</w:t>
            </w:r>
          </w:p>
        </w:tc>
        <w:tc>
          <w:tcPr>
            <w:tcW w:w="538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1107AFB" w14:textId="77777777" w:rsidR="00726575" w:rsidRDefault="00726575" w:rsidP="00726575">
            <w:pPr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 Visit Campus</w:t>
            </w:r>
          </w:p>
          <w:p w14:paraId="13BD6E2A" w14:textId="204ADBC2" w:rsidR="00726575" w:rsidRPr="002B2195" w:rsidRDefault="00726575" w:rsidP="00726575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 w:rsidRPr="0072657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 xml:space="preserve"> </w:t>
            </w:r>
            <w:r w:rsidRPr="002B219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Red packets decoration by drawing Chinese Character</w:t>
            </w:r>
          </w:p>
        </w:tc>
      </w:tr>
      <w:tr w:rsidR="00726575" w:rsidRPr="00CC60F7" w14:paraId="4312C0CF" w14:textId="77777777" w:rsidTr="00726575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634C482B" w14:textId="77777777" w:rsidR="00726575" w:rsidRPr="00CC60F7" w:rsidRDefault="00726575" w:rsidP="007265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25" w:type="dxa"/>
            <w:tcBorders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00798F43" w14:textId="3082B8A5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0-11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5279B78F" w14:textId="4C47268C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Y1A   Y1B   Y1D</w:t>
            </w:r>
          </w:p>
        </w:tc>
        <w:tc>
          <w:tcPr>
            <w:tcW w:w="5387" w:type="dxa"/>
            <w:tcBorders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7A5EE5DD" w14:textId="77777777" w:rsidR="005E2CB8" w:rsidRDefault="00C75384" w:rsidP="00726575">
            <w:pP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</w:pPr>
            <w: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>Y1A/B</w:t>
            </w:r>
            <w:r w:rsidR="005E2CB8"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 xml:space="preserve">- traditional game- </w:t>
            </w:r>
            <w:proofErr w:type="spellStart"/>
            <w:r w:rsidR="005E2CB8"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>Tou</w:t>
            </w:r>
            <w:proofErr w:type="spellEnd"/>
            <w:r w:rsidR="005E2CB8"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 xml:space="preserve"> Hu</w:t>
            </w:r>
          </w:p>
          <w:p w14:paraId="2283C7F6" w14:textId="6A22DA2D" w:rsidR="00726575" w:rsidRPr="002B2195" w:rsidRDefault="005E2CB8" w:rsidP="00726575">
            <w:pPr>
              <w:rPr>
                <w:rFonts w:ascii="Calibri" w:hAnsi="Calibri"/>
                <w:b/>
                <w:i/>
                <w:sz w:val="21"/>
                <w:lang w:eastAsia="zh-CN"/>
              </w:rPr>
            </w:pPr>
            <w: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>Y1</w:t>
            </w:r>
            <w:r w:rsidR="00C75384"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>D</w:t>
            </w:r>
            <w: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 xml:space="preserve"> </w:t>
            </w:r>
            <w:r w:rsidR="00C75384"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 xml:space="preserve">- </w:t>
            </w:r>
            <w:r w:rsidR="00CE2142"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 xml:space="preserve">paper </w:t>
            </w:r>
            <w:r w:rsidR="00FB7272"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>cutting  Chinese character “Spring”</w:t>
            </w:r>
            <w: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 xml:space="preserve"> with title design</w:t>
            </w:r>
          </w:p>
        </w:tc>
      </w:tr>
      <w:tr w:rsidR="00726575" w:rsidRPr="00CC60F7" w14:paraId="59932A19" w14:textId="77777777" w:rsidTr="00726575">
        <w:trPr>
          <w:trHeight w:val="371"/>
        </w:trPr>
        <w:tc>
          <w:tcPr>
            <w:tcW w:w="2740" w:type="dxa"/>
            <w:vMerge w:val="restart"/>
            <w:tcBorders>
              <w:top w:val="single" w:sz="24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42594AF3" w14:textId="25A53D0F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Fri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day</w:t>
            </w:r>
          </w:p>
          <w:p w14:paraId="769D1687" w14:textId="4D945638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5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th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03763979" w14:textId="77777777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</w:pPr>
          </w:p>
          <w:p w14:paraId="4623E32B" w14:textId="42CEF849" w:rsidR="00726575" w:rsidRPr="00CC60F7" w:rsidRDefault="00726575" w:rsidP="007265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 xml:space="preserve">Day </w:t>
            </w:r>
            <w:r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5</w:t>
            </w:r>
          </w:p>
        </w:tc>
        <w:tc>
          <w:tcPr>
            <w:tcW w:w="2625" w:type="dxa"/>
            <w:tcBorders>
              <w:top w:val="single" w:sz="24" w:space="0" w:color="000000" w:themeColor="text1"/>
              <w:left w:val="single" w:sz="18" w:space="0" w:color="FFFFFF" w:themeColor="background1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9CEB772" w14:textId="1E3565BF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0-11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977" w:type="dxa"/>
            <w:tcBorders>
              <w:top w:val="single" w:sz="24" w:space="0" w:color="000000" w:themeColor="text1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A606D8D" w14:textId="1B1DFF38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1D</w:t>
            </w:r>
          </w:p>
        </w:tc>
        <w:tc>
          <w:tcPr>
            <w:tcW w:w="5387" w:type="dxa"/>
            <w:tcBorders>
              <w:top w:val="single" w:sz="24" w:space="0" w:color="000000" w:themeColor="text1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136191F" w14:textId="77777777" w:rsidR="00726575" w:rsidRDefault="00726575" w:rsidP="00726575">
            <w:pPr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 Visit Campus</w:t>
            </w:r>
          </w:p>
          <w:p w14:paraId="20578B99" w14:textId="036E954E" w:rsidR="00726575" w:rsidRPr="002B2195" w:rsidRDefault="00726575" w:rsidP="00726575">
            <w:pPr>
              <w:rPr>
                <w:rFonts w:ascii="Calibri" w:hAnsi="Calibri"/>
                <w:b/>
                <w:color w:val="FF0000"/>
                <w:sz w:val="21"/>
                <w:lang w:eastAsia="zh-CN"/>
              </w:rPr>
            </w:pPr>
            <w:r w:rsidRPr="0072657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 xml:space="preserve"> </w:t>
            </w:r>
            <w:r w:rsidRPr="002B2195"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Red packets decoration by drawing Chinese Character</w:t>
            </w:r>
          </w:p>
        </w:tc>
      </w:tr>
      <w:tr w:rsidR="00726575" w:rsidRPr="00CC60F7" w14:paraId="431B163F" w14:textId="77777777" w:rsidTr="00726575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7DC2DFCA" w14:textId="77777777" w:rsidR="00726575" w:rsidRPr="00CC60F7" w:rsidRDefault="00726575" w:rsidP="007265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25" w:type="dxa"/>
            <w:tcBorders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38103900" w14:textId="67B5BB6A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1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0-11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61678F23" w14:textId="4329E64F" w:rsidR="00726575" w:rsidRPr="0010471B" w:rsidRDefault="00726575" w:rsidP="00726575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Y1A   Y1B   Y1C</w:t>
            </w:r>
          </w:p>
        </w:tc>
        <w:tc>
          <w:tcPr>
            <w:tcW w:w="5387" w:type="dxa"/>
            <w:tcBorders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5CEB1F42" w14:textId="74450423" w:rsidR="00726575" w:rsidRPr="002B2195" w:rsidRDefault="005E2CB8" w:rsidP="00726575">
            <w:pPr>
              <w:rPr>
                <w:rFonts w:ascii="Calibri" w:hAnsi="Calibri"/>
                <w:b/>
                <w:color w:val="FF0000"/>
                <w:sz w:val="21"/>
                <w:lang w:eastAsia="zh-CN"/>
              </w:rPr>
            </w:pPr>
            <w: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 xml:space="preserve">Y1A/B/C- </w:t>
            </w:r>
            <w: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>paper cutting  Chinese character “Spring” with title design</w:t>
            </w:r>
          </w:p>
        </w:tc>
      </w:tr>
    </w:tbl>
    <w:p w14:paraId="34EBD1D0" w14:textId="77777777" w:rsidR="00726575" w:rsidRDefault="00726575" w:rsidP="008F3351">
      <w:pPr>
        <w:rPr>
          <w:rFonts w:ascii="Calibri" w:hAnsi="Calibri"/>
          <w:szCs w:val="32"/>
          <w:lang w:eastAsia="zh-CN"/>
        </w:rPr>
      </w:pPr>
    </w:p>
    <w:p w14:paraId="6A101B3D" w14:textId="5FEDE935" w:rsidR="00726575" w:rsidRDefault="00726575" w:rsidP="00726575">
      <w:pPr>
        <w:tabs>
          <w:tab w:val="left" w:pos="5103"/>
        </w:tabs>
        <w:ind w:left="480"/>
        <w:rPr>
          <w:rFonts w:ascii="STKaiti" w:eastAsia="STKaiti" w:hAnsi="STKaiti"/>
          <w:color w:val="000000" w:themeColor="text1"/>
        </w:rPr>
      </w:pPr>
      <w:proofErr w:type="spellStart"/>
      <w:r>
        <w:rPr>
          <w:rFonts w:ascii="STKaiti" w:eastAsia="STKaiti" w:hAnsi="STKaiti" w:hint="eastAsia"/>
          <w:color w:val="000000" w:themeColor="text1"/>
        </w:rPr>
        <w:t>手工C</w:t>
      </w:r>
      <w:r>
        <w:rPr>
          <w:rFonts w:ascii="STKaiti" w:eastAsia="STKaiti" w:hAnsi="STKaiti" w:hint="eastAsia"/>
          <w:color w:val="000000" w:themeColor="text1"/>
          <w:lang w:eastAsia="zh-CN"/>
        </w:rPr>
        <w:t>raft</w:t>
      </w:r>
      <w:proofErr w:type="spellEnd"/>
      <w:r w:rsidR="00477991">
        <w:rPr>
          <w:rFonts w:ascii="STKaiti" w:eastAsia="STKaiti" w:hAnsi="STKaiti"/>
          <w:color w:val="000000" w:themeColor="text1"/>
          <w:lang w:eastAsia="zh-CN"/>
        </w:rPr>
        <w:t xml:space="preserve">   --</w:t>
      </w:r>
      <w:r w:rsidR="00477991" w:rsidRPr="00477991">
        <w:rPr>
          <w:rFonts w:ascii="STKaiti" w:eastAsia="STKaiti" w:hAnsi="STKaiti" w:hint="eastAsia"/>
          <w:color w:val="000000" w:themeColor="text1"/>
          <w:highlight w:val="yellow"/>
          <w:lang w:eastAsia="zh-CN"/>
        </w:rPr>
        <w:t>竹蜻蜓</w:t>
      </w:r>
    </w:p>
    <w:p w14:paraId="2D09B062" w14:textId="745A37BE" w:rsidR="00726575" w:rsidRDefault="00EF46CD" w:rsidP="00726575">
      <w:pPr>
        <w:tabs>
          <w:tab w:val="left" w:pos="5103"/>
        </w:tabs>
        <w:ind w:left="480"/>
        <w:rPr>
          <w:rFonts w:ascii="STKaiti" w:eastAsia="STKaiti" w:hAnsi="STKaiti"/>
          <w:color w:val="000000" w:themeColor="text1"/>
        </w:rPr>
      </w:pPr>
      <w:proofErr w:type="spellStart"/>
      <w:r>
        <w:rPr>
          <w:rFonts w:ascii="STKaiti" w:eastAsia="STKaiti" w:hAnsi="STKaiti" w:hint="eastAsia"/>
          <w:color w:val="000000" w:themeColor="text1"/>
        </w:rPr>
        <w:t>年级传统游戏</w:t>
      </w:r>
      <w:r w:rsidR="00726575">
        <w:rPr>
          <w:rFonts w:ascii="STKaiti" w:eastAsia="STKaiti" w:hAnsi="STKaiti" w:hint="eastAsia"/>
          <w:color w:val="000000" w:themeColor="text1"/>
        </w:rPr>
        <w:t>T</w:t>
      </w:r>
      <w:r w:rsidR="00726575">
        <w:rPr>
          <w:rFonts w:ascii="STKaiti" w:eastAsia="STKaiti" w:hAnsi="STKaiti"/>
          <w:color w:val="000000" w:themeColor="text1"/>
        </w:rPr>
        <w:t>r</w:t>
      </w:r>
      <w:r w:rsidR="00726575">
        <w:rPr>
          <w:rFonts w:ascii="STKaiti" w:eastAsia="STKaiti" w:hAnsi="STKaiti"/>
          <w:color w:val="000000" w:themeColor="text1"/>
          <w:lang w:eastAsia="zh-CN"/>
        </w:rPr>
        <w:t>aditional</w:t>
      </w:r>
      <w:proofErr w:type="spellEnd"/>
      <w:r w:rsidR="00726575">
        <w:rPr>
          <w:rFonts w:ascii="STKaiti" w:eastAsia="STKaiti" w:hAnsi="STKaiti" w:hint="eastAsia"/>
          <w:color w:val="000000" w:themeColor="text1"/>
          <w:lang w:eastAsia="zh-CN"/>
        </w:rPr>
        <w:t xml:space="preserve"> Game</w:t>
      </w:r>
      <w:r w:rsidR="00477991">
        <w:rPr>
          <w:rFonts w:ascii="STKaiti" w:eastAsia="STKaiti" w:hAnsi="STKaiti" w:hint="eastAsia"/>
          <w:color w:val="000000" w:themeColor="text1"/>
          <w:lang w:eastAsia="zh-CN"/>
        </w:rPr>
        <w:t xml:space="preserve"> </w:t>
      </w:r>
      <w:r w:rsidR="00700CD8">
        <w:rPr>
          <w:rFonts w:ascii="STKaiti" w:eastAsia="STKaiti" w:hAnsi="STKaiti" w:hint="eastAsia"/>
          <w:color w:val="000000" w:themeColor="text1"/>
          <w:lang w:eastAsia="zh-CN"/>
        </w:rPr>
        <w:t>—</w:t>
      </w:r>
      <w:r w:rsidR="00477991">
        <w:rPr>
          <w:rFonts w:ascii="STKaiti" w:eastAsia="STKaiti" w:hAnsi="STKaiti" w:hint="eastAsia"/>
          <w:color w:val="000000" w:themeColor="text1"/>
          <w:lang w:eastAsia="zh-CN"/>
        </w:rPr>
        <w:t xml:space="preserve"> </w:t>
      </w:r>
      <w:r w:rsidR="00477991" w:rsidRPr="00477991">
        <w:rPr>
          <w:rFonts w:ascii="STKaiti" w:eastAsia="STKaiti" w:hAnsi="STKaiti" w:hint="eastAsia"/>
          <w:color w:val="000000" w:themeColor="text1"/>
          <w:highlight w:val="yellow"/>
          <w:lang w:eastAsia="zh-CN"/>
        </w:rPr>
        <w:t>投壶</w:t>
      </w:r>
    </w:p>
    <w:p w14:paraId="3D64231C" w14:textId="2CA14237" w:rsidR="00700CD8" w:rsidRDefault="00726575" w:rsidP="00700CD8">
      <w:pPr>
        <w:tabs>
          <w:tab w:val="left" w:pos="5103"/>
        </w:tabs>
        <w:ind w:left="480"/>
        <w:rPr>
          <w:rFonts w:ascii="STKaiti" w:eastAsia="STKaiti" w:hAnsi="STKaiti" w:hint="eastAsia"/>
          <w:color w:val="000000" w:themeColor="text1"/>
          <w:lang w:eastAsia="zh-CN"/>
        </w:rPr>
      </w:pPr>
      <w:proofErr w:type="spellStart"/>
      <w:r>
        <w:rPr>
          <w:rFonts w:ascii="STKaiti" w:eastAsia="STKaiti" w:hAnsi="STKaiti" w:hint="eastAsia"/>
          <w:color w:val="000000" w:themeColor="text1"/>
        </w:rPr>
        <w:t>标题</w:t>
      </w:r>
      <w:proofErr w:type="spellEnd"/>
      <w:r>
        <w:rPr>
          <w:rFonts w:ascii="STKaiti" w:eastAsia="STKaiti" w:hAnsi="STKaiti" w:hint="eastAsia"/>
          <w:color w:val="000000" w:themeColor="text1"/>
          <w:lang w:eastAsia="zh-CN"/>
        </w:rPr>
        <w:t>/汉字</w:t>
      </w:r>
      <w:proofErr w:type="spellStart"/>
      <w:r>
        <w:rPr>
          <w:rFonts w:ascii="STKaiti" w:eastAsia="STKaiti" w:hAnsi="STKaiti" w:hint="eastAsia"/>
          <w:color w:val="000000" w:themeColor="text1"/>
        </w:rPr>
        <w:t>设计</w:t>
      </w:r>
      <w:proofErr w:type="spellEnd"/>
      <w:r>
        <w:rPr>
          <w:rFonts w:ascii="STKaiti" w:eastAsia="STKaiti" w:hAnsi="STKaiti" w:hint="eastAsia"/>
          <w:color w:val="000000" w:themeColor="text1"/>
        </w:rPr>
        <w:t xml:space="preserve"> </w:t>
      </w:r>
      <w:r>
        <w:rPr>
          <w:rFonts w:ascii="STKaiti" w:eastAsia="STKaiti" w:hAnsi="STKaiti" w:hint="eastAsia"/>
          <w:color w:val="000000" w:themeColor="text1"/>
          <w:lang w:eastAsia="zh-CN"/>
        </w:rPr>
        <w:t xml:space="preserve">Title/Character </w:t>
      </w:r>
      <w:r>
        <w:rPr>
          <w:rFonts w:ascii="STKaiti" w:eastAsia="STKaiti" w:hAnsi="STKaiti" w:hint="eastAsia"/>
          <w:color w:val="000000" w:themeColor="text1"/>
        </w:rPr>
        <w:t>D</w:t>
      </w:r>
      <w:r>
        <w:rPr>
          <w:rFonts w:ascii="STKaiti" w:eastAsia="STKaiti" w:hAnsi="STKaiti" w:hint="eastAsia"/>
          <w:color w:val="000000" w:themeColor="text1"/>
          <w:lang w:eastAsia="zh-CN"/>
        </w:rPr>
        <w:t>esign</w:t>
      </w:r>
      <w:r w:rsidR="00700CD8">
        <w:rPr>
          <w:rFonts w:ascii="STKaiti" w:eastAsia="STKaiti" w:hAnsi="STKaiti"/>
          <w:color w:val="000000" w:themeColor="text1"/>
          <w:lang w:eastAsia="zh-CN"/>
        </w:rPr>
        <w:t xml:space="preserve"> &amp; </w:t>
      </w:r>
      <w:r w:rsidR="00700CD8">
        <w:rPr>
          <w:rFonts w:ascii="STKaiti" w:eastAsia="STKaiti" w:hAnsi="STKaiti" w:hint="eastAsia"/>
          <w:color w:val="000000" w:themeColor="text1"/>
          <w:lang w:eastAsia="zh-CN"/>
        </w:rPr>
        <w:t>剪“春”字</w:t>
      </w:r>
    </w:p>
    <w:p w14:paraId="7ACD9F45" w14:textId="728498E1" w:rsidR="00700CD8" w:rsidRDefault="00700CD8" w:rsidP="00700CD8">
      <w:pPr>
        <w:tabs>
          <w:tab w:val="left" w:pos="5103"/>
        </w:tabs>
        <w:ind w:left="480"/>
        <w:rPr>
          <w:rFonts w:ascii="STKaiti" w:eastAsia="STKaiti" w:hAnsi="STKaiti"/>
          <w:color w:val="000000" w:themeColor="text1"/>
        </w:rPr>
      </w:pPr>
      <w:proofErr w:type="spellStart"/>
      <w:r>
        <w:rPr>
          <w:rFonts w:ascii="STKaiti" w:eastAsia="STKaiti" w:hAnsi="STKaiti" w:hint="eastAsia"/>
          <w:color w:val="000000" w:themeColor="text1"/>
        </w:rPr>
        <w:t>动画</w:t>
      </w:r>
      <w:proofErr w:type="spellEnd"/>
      <w:r>
        <w:rPr>
          <w:rFonts w:ascii="STKaiti" w:eastAsia="STKaiti" w:hAnsi="STKaiti" w:hint="eastAsia"/>
          <w:color w:val="000000" w:themeColor="text1"/>
        </w:rPr>
        <w:t xml:space="preserve"> C</w:t>
      </w:r>
      <w:r>
        <w:rPr>
          <w:rFonts w:ascii="STKaiti" w:eastAsia="STKaiti" w:hAnsi="STKaiti" w:hint="eastAsia"/>
          <w:color w:val="000000" w:themeColor="text1"/>
          <w:lang w:eastAsia="zh-CN"/>
        </w:rPr>
        <w:t>artoon</w:t>
      </w:r>
      <w:r>
        <w:rPr>
          <w:rFonts w:ascii="STKaiti" w:eastAsia="STKaiti" w:hAnsi="STKaiti" w:hint="eastAsia"/>
          <w:color w:val="000000" w:themeColor="text1"/>
          <w:lang w:eastAsia="zh-CN"/>
        </w:rPr>
        <w:t xml:space="preserve"> </w:t>
      </w:r>
      <w:r>
        <w:rPr>
          <w:rFonts w:ascii="STKaiti" w:eastAsia="STKaiti" w:hAnsi="STKaiti"/>
          <w:color w:val="000000" w:themeColor="text1"/>
          <w:lang w:eastAsia="zh-CN"/>
        </w:rPr>
        <w:t>–</w:t>
      </w:r>
      <w:r>
        <w:rPr>
          <w:rFonts w:ascii="STKaiti" w:eastAsia="STKaiti" w:hAnsi="STKaiti" w:hint="eastAsia"/>
          <w:color w:val="000000" w:themeColor="text1"/>
          <w:lang w:eastAsia="zh-CN"/>
        </w:rPr>
        <w:t>TBC when in door recess</w:t>
      </w:r>
      <w:bookmarkStart w:id="0" w:name="_GoBack"/>
      <w:bookmarkEnd w:id="0"/>
    </w:p>
    <w:p w14:paraId="55DCF506" w14:textId="502730F2" w:rsidR="00726575" w:rsidRPr="00726575" w:rsidRDefault="00726575" w:rsidP="00726575">
      <w:pPr>
        <w:tabs>
          <w:tab w:val="left" w:pos="5103"/>
        </w:tabs>
        <w:ind w:left="480"/>
        <w:rPr>
          <w:rFonts w:ascii="STKaiti" w:eastAsia="STKaiti" w:hAnsi="STKaiti"/>
          <w:color w:val="000000" w:themeColor="text1"/>
          <w:lang w:eastAsia="zh-CN"/>
        </w:rPr>
      </w:pPr>
    </w:p>
    <w:sectPr w:rsidR="00726575" w:rsidRPr="00726575" w:rsidSect="008F3351">
      <w:pgSz w:w="16840" w:h="11900" w:orient="landscape"/>
      <w:pgMar w:top="386" w:right="1440" w:bottom="43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6651E"/>
    <w:multiLevelType w:val="hybridMultilevel"/>
    <w:tmpl w:val="FEB6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314"/>
    <w:multiLevelType w:val="hybridMultilevel"/>
    <w:tmpl w:val="0EBEF0E4"/>
    <w:lvl w:ilvl="0" w:tplc="209EA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D7CC9"/>
    <w:multiLevelType w:val="hybridMultilevel"/>
    <w:tmpl w:val="BE4E5AFE"/>
    <w:lvl w:ilvl="0" w:tplc="E178377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i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CE0181"/>
    <w:multiLevelType w:val="hybridMultilevel"/>
    <w:tmpl w:val="CFD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A29C8"/>
    <w:multiLevelType w:val="hybridMultilevel"/>
    <w:tmpl w:val="8B0E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8A"/>
    <w:rsid w:val="00000053"/>
    <w:rsid w:val="00010FF1"/>
    <w:rsid w:val="00017102"/>
    <w:rsid w:val="0001782B"/>
    <w:rsid w:val="0004499C"/>
    <w:rsid w:val="000854C2"/>
    <w:rsid w:val="000936BC"/>
    <w:rsid w:val="000E2A1C"/>
    <w:rsid w:val="000F1D2F"/>
    <w:rsid w:val="0010471B"/>
    <w:rsid w:val="00140631"/>
    <w:rsid w:val="00156255"/>
    <w:rsid w:val="00194C8A"/>
    <w:rsid w:val="001A6C2C"/>
    <w:rsid w:val="001B6D4A"/>
    <w:rsid w:val="001C68CD"/>
    <w:rsid w:val="001F0FF9"/>
    <w:rsid w:val="00286AEF"/>
    <w:rsid w:val="002B2195"/>
    <w:rsid w:val="002B6A84"/>
    <w:rsid w:val="002E754C"/>
    <w:rsid w:val="002F5910"/>
    <w:rsid w:val="00303F12"/>
    <w:rsid w:val="0030502D"/>
    <w:rsid w:val="00307D27"/>
    <w:rsid w:val="00335301"/>
    <w:rsid w:val="00351ABA"/>
    <w:rsid w:val="00360220"/>
    <w:rsid w:val="00381AB3"/>
    <w:rsid w:val="003940BE"/>
    <w:rsid w:val="003F2C1D"/>
    <w:rsid w:val="003F4AB1"/>
    <w:rsid w:val="0041013B"/>
    <w:rsid w:val="00435A88"/>
    <w:rsid w:val="00453ED6"/>
    <w:rsid w:val="004637A2"/>
    <w:rsid w:val="0047418C"/>
    <w:rsid w:val="00477991"/>
    <w:rsid w:val="004C02CB"/>
    <w:rsid w:val="00501014"/>
    <w:rsid w:val="005068EC"/>
    <w:rsid w:val="00506988"/>
    <w:rsid w:val="005123DA"/>
    <w:rsid w:val="00520398"/>
    <w:rsid w:val="0052249F"/>
    <w:rsid w:val="005235ED"/>
    <w:rsid w:val="0053262D"/>
    <w:rsid w:val="00564072"/>
    <w:rsid w:val="00575760"/>
    <w:rsid w:val="0059184E"/>
    <w:rsid w:val="005A6221"/>
    <w:rsid w:val="005A684E"/>
    <w:rsid w:val="005D2CB0"/>
    <w:rsid w:val="005E2CB8"/>
    <w:rsid w:val="005F452A"/>
    <w:rsid w:val="005F7F69"/>
    <w:rsid w:val="006072A5"/>
    <w:rsid w:val="00607628"/>
    <w:rsid w:val="0063625C"/>
    <w:rsid w:val="006473B4"/>
    <w:rsid w:val="006528C8"/>
    <w:rsid w:val="00657BB2"/>
    <w:rsid w:val="00663DCA"/>
    <w:rsid w:val="00672C40"/>
    <w:rsid w:val="00673DB0"/>
    <w:rsid w:val="00684218"/>
    <w:rsid w:val="006A3A4A"/>
    <w:rsid w:val="006C010F"/>
    <w:rsid w:val="006C312A"/>
    <w:rsid w:val="007006C4"/>
    <w:rsid w:val="00700CD8"/>
    <w:rsid w:val="007223AB"/>
    <w:rsid w:val="00726575"/>
    <w:rsid w:val="00781743"/>
    <w:rsid w:val="0079067E"/>
    <w:rsid w:val="007A0305"/>
    <w:rsid w:val="007C5FB1"/>
    <w:rsid w:val="007C7C43"/>
    <w:rsid w:val="007E445F"/>
    <w:rsid w:val="0081766B"/>
    <w:rsid w:val="008229EF"/>
    <w:rsid w:val="008907E7"/>
    <w:rsid w:val="00897956"/>
    <w:rsid w:val="00897DD0"/>
    <w:rsid w:val="008F1571"/>
    <w:rsid w:val="008F3351"/>
    <w:rsid w:val="008F5102"/>
    <w:rsid w:val="00927DCD"/>
    <w:rsid w:val="00984EDC"/>
    <w:rsid w:val="00992B29"/>
    <w:rsid w:val="00995742"/>
    <w:rsid w:val="009960C2"/>
    <w:rsid w:val="009B44DF"/>
    <w:rsid w:val="009C5095"/>
    <w:rsid w:val="009E5D5A"/>
    <w:rsid w:val="00A028D4"/>
    <w:rsid w:val="00A12EC0"/>
    <w:rsid w:val="00A46F5C"/>
    <w:rsid w:val="00A60749"/>
    <w:rsid w:val="00A90C08"/>
    <w:rsid w:val="00AB45C6"/>
    <w:rsid w:val="00AC3337"/>
    <w:rsid w:val="00AC3798"/>
    <w:rsid w:val="00AE058C"/>
    <w:rsid w:val="00B17BA4"/>
    <w:rsid w:val="00B32B60"/>
    <w:rsid w:val="00B34EFA"/>
    <w:rsid w:val="00B53E0E"/>
    <w:rsid w:val="00BA67E1"/>
    <w:rsid w:val="00BA7378"/>
    <w:rsid w:val="00BC7628"/>
    <w:rsid w:val="00BE32CD"/>
    <w:rsid w:val="00C15A48"/>
    <w:rsid w:val="00C2484B"/>
    <w:rsid w:val="00C37641"/>
    <w:rsid w:val="00C744C8"/>
    <w:rsid w:val="00C75384"/>
    <w:rsid w:val="00C763E1"/>
    <w:rsid w:val="00C93D58"/>
    <w:rsid w:val="00C94C8A"/>
    <w:rsid w:val="00CC3074"/>
    <w:rsid w:val="00CC60F7"/>
    <w:rsid w:val="00CD41F3"/>
    <w:rsid w:val="00CE2142"/>
    <w:rsid w:val="00D61C86"/>
    <w:rsid w:val="00D623E9"/>
    <w:rsid w:val="00D84B9C"/>
    <w:rsid w:val="00DD4065"/>
    <w:rsid w:val="00DE24FB"/>
    <w:rsid w:val="00E029C9"/>
    <w:rsid w:val="00E11F4B"/>
    <w:rsid w:val="00E3222D"/>
    <w:rsid w:val="00E37338"/>
    <w:rsid w:val="00E50E97"/>
    <w:rsid w:val="00E743B1"/>
    <w:rsid w:val="00E76805"/>
    <w:rsid w:val="00EA6717"/>
    <w:rsid w:val="00EB1E25"/>
    <w:rsid w:val="00EB7C97"/>
    <w:rsid w:val="00ED4132"/>
    <w:rsid w:val="00EE261E"/>
    <w:rsid w:val="00EE3AE2"/>
    <w:rsid w:val="00EE6973"/>
    <w:rsid w:val="00EF19EF"/>
    <w:rsid w:val="00EF46CD"/>
    <w:rsid w:val="00EF5140"/>
    <w:rsid w:val="00F04072"/>
    <w:rsid w:val="00F043E1"/>
    <w:rsid w:val="00F16BAD"/>
    <w:rsid w:val="00F31B0D"/>
    <w:rsid w:val="00F37B1C"/>
    <w:rsid w:val="00F82286"/>
    <w:rsid w:val="00F85C37"/>
    <w:rsid w:val="00F8740C"/>
    <w:rsid w:val="00F94DEE"/>
    <w:rsid w:val="00F97441"/>
    <w:rsid w:val="00F978D8"/>
    <w:rsid w:val="00FB7272"/>
    <w:rsid w:val="00FE02C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010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F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1C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CC60F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0550D-A028-A94A-B23D-A5C0B704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6</Words>
  <Characters>146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atson</dc:creator>
  <cp:keywords/>
  <dc:description/>
  <cp:lastModifiedBy>Sissy Shen [YCIS SH]</cp:lastModifiedBy>
  <cp:revision>8</cp:revision>
  <cp:lastPrinted>2016-12-14T01:40:00Z</cp:lastPrinted>
  <dcterms:created xsi:type="dcterms:W3CDTF">2018-11-19T00:51:00Z</dcterms:created>
  <dcterms:modified xsi:type="dcterms:W3CDTF">2018-11-20T03:57:00Z</dcterms:modified>
</cp:coreProperties>
</file>